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C28" w:rsidRPr="00396842" w:rsidRDefault="00685C28" w:rsidP="00685C28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96842">
        <w:rPr>
          <w:rFonts w:ascii="Traditional Arabic" w:hAnsi="Traditional Arabic" w:cs="Traditional Arabic"/>
          <w:b/>
          <w:bCs/>
          <w:sz w:val="28"/>
          <w:szCs w:val="28"/>
          <w:rtl/>
        </w:rPr>
        <w:t>نموذج تقديم مشروع بحث علمي</w:t>
      </w:r>
    </w:p>
    <w:tbl>
      <w:tblPr>
        <w:bidiVisual/>
        <w:tblW w:w="10585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1"/>
        <w:gridCol w:w="3832"/>
        <w:gridCol w:w="2835"/>
        <w:gridCol w:w="2547"/>
      </w:tblGrid>
      <w:tr w:rsidR="00685C28" w:rsidRPr="00396842" w:rsidTr="00113DB3">
        <w:tc>
          <w:tcPr>
            <w:tcW w:w="1371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9214" w:type="dxa"/>
            <w:gridSpan w:val="3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685C28" w:rsidRPr="00396842" w:rsidTr="00487607">
        <w:tc>
          <w:tcPr>
            <w:tcW w:w="8038" w:type="dxa"/>
            <w:gridSpan w:val="3"/>
          </w:tcPr>
          <w:p w:rsidR="00685C28" w:rsidRPr="00396842" w:rsidRDefault="00685C28" w:rsidP="00B35722">
            <w:pPr>
              <w:jc w:val="both"/>
              <w:rPr>
                <w:rFonts w:ascii="Calibri Light" w:hAnsi="Calibri Light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47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Research Title</w:t>
            </w:r>
          </w:p>
        </w:tc>
      </w:tr>
      <w:tr w:rsidR="00685C28" w:rsidRPr="00396842" w:rsidTr="00113DB3">
        <w:tc>
          <w:tcPr>
            <w:tcW w:w="1371" w:type="dxa"/>
          </w:tcPr>
          <w:p w:rsidR="00685C28" w:rsidRPr="00396842" w:rsidRDefault="00111F3A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سم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مستخدم </w:t>
            </w:r>
          </w:p>
        </w:tc>
        <w:tc>
          <w:tcPr>
            <w:tcW w:w="3832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7" w:type="dxa"/>
          </w:tcPr>
          <w:p w:rsidR="00685C28" w:rsidRPr="00396842" w:rsidRDefault="00111F3A" w:rsidP="008763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User Name</w:t>
            </w:r>
          </w:p>
        </w:tc>
      </w:tr>
      <w:tr w:rsidR="00685C28" w:rsidRPr="00396842" w:rsidTr="00396842">
        <w:tc>
          <w:tcPr>
            <w:tcW w:w="10585" w:type="dxa"/>
            <w:gridSpan w:val="4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باحث </w:t>
            </w:r>
            <w:proofErr w:type="gramStart"/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ئيس</w:t>
            </w:r>
            <w:r w:rsidR="00737537" w:rsidRPr="00396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737537"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PI</w:t>
            </w:r>
            <w:proofErr w:type="gramEnd"/>
          </w:p>
        </w:tc>
      </w:tr>
      <w:tr w:rsidR="00685C28" w:rsidRPr="00396842" w:rsidTr="00113DB3">
        <w:tc>
          <w:tcPr>
            <w:tcW w:w="1371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سم </w:t>
            </w:r>
            <w:proofErr w:type="gramStart"/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 رباعيا</w:t>
            </w:r>
            <w:proofErr w:type="gramEnd"/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32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تبة الحالية</w:t>
            </w:r>
          </w:p>
        </w:tc>
        <w:tc>
          <w:tcPr>
            <w:tcW w:w="2547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685C28" w:rsidRPr="00396842" w:rsidTr="00113DB3">
        <w:tc>
          <w:tcPr>
            <w:tcW w:w="1371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كلية / القسم</w:t>
            </w:r>
          </w:p>
        </w:tc>
        <w:tc>
          <w:tcPr>
            <w:tcW w:w="3832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685C28" w:rsidRPr="00396842" w:rsidRDefault="00111F3A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سم المستخدم </w:t>
            </w:r>
          </w:p>
        </w:tc>
        <w:tc>
          <w:tcPr>
            <w:tcW w:w="2547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685C28" w:rsidRPr="00396842" w:rsidTr="00113DB3">
        <w:tc>
          <w:tcPr>
            <w:tcW w:w="1371" w:type="dxa"/>
          </w:tcPr>
          <w:p w:rsidR="00685C28" w:rsidRPr="00396842" w:rsidRDefault="00B374A9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3832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2547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111F3A" w:rsidRPr="00396842" w:rsidTr="00113DB3">
        <w:tc>
          <w:tcPr>
            <w:tcW w:w="1371" w:type="dxa"/>
          </w:tcPr>
          <w:p w:rsidR="00111F3A" w:rsidRPr="00396842" w:rsidRDefault="00B374A9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هاتف </w:t>
            </w:r>
            <w:proofErr w:type="gramStart"/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 نقال</w:t>
            </w:r>
            <w:proofErr w:type="gramEnd"/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32" w:type="dxa"/>
          </w:tcPr>
          <w:p w:rsidR="00111F3A" w:rsidRPr="00396842" w:rsidRDefault="00111F3A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111F3A" w:rsidRPr="00396842" w:rsidRDefault="00111F3A" w:rsidP="00685C28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رقم الوظيفي </w:t>
            </w:r>
          </w:p>
        </w:tc>
        <w:tc>
          <w:tcPr>
            <w:tcW w:w="2547" w:type="dxa"/>
          </w:tcPr>
          <w:p w:rsidR="00111F3A" w:rsidRPr="00396842" w:rsidRDefault="00111F3A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685C28" w:rsidRPr="00396842" w:rsidTr="00396842">
        <w:tc>
          <w:tcPr>
            <w:tcW w:w="10585" w:type="dxa"/>
            <w:gridSpan w:val="4"/>
          </w:tcPr>
          <w:p w:rsidR="00685C28" w:rsidRPr="00396842" w:rsidRDefault="00685C28" w:rsidP="0073753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باحث </w:t>
            </w:r>
            <w:proofErr w:type="gramStart"/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شارك</w:t>
            </w:r>
            <w:r w:rsidR="00737537" w:rsidRPr="00396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737537"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CO</w:t>
            </w:r>
            <w:proofErr w:type="gramEnd"/>
            <w:r w:rsidR="00737537"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PI</w:t>
            </w:r>
          </w:p>
        </w:tc>
      </w:tr>
      <w:tr w:rsidR="00685C28" w:rsidRPr="00396842" w:rsidTr="00113DB3">
        <w:tc>
          <w:tcPr>
            <w:tcW w:w="1371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سم </w:t>
            </w:r>
            <w:proofErr w:type="gramStart"/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 رباعيا</w:t>
            </w:r>
            <w:proofErr w:type="gramEnd"/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32" w:type="dxa"/>
          </w:tcPr>
          <w:p w:rsidR="00685C28" w:rsidRPr="00396842" w:rsidRDefault="00685C28" w:rsidP="00487607">
            <w:pPr>
              <w:bidi/>
              <w:ind w:left="72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تبة الحالية</w:t>
            </w:r>
          </w:p>
        </w:tc>
        <w:tc>
          <w:tcPr>
            <w:tcW w:w="2547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685C28" w:rsidRPr="00396842" w:rsidTr="00113DB3">
        <w:tc>
          <w:tcPr>
            <w:tcW w:w="1371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كلية / القسم </w:t>
            </w:r>
          </w:p>
        </w:tc>
        <w:tc>
          <w:tcPr>
            <w:tcW w:w="3832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685C28" w:rsidRPr="00396842" w:rsidRDefault="00B374A9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م المستخدم</w:t>
            </w:r>
          </w:p>
        </w:tc>
        <w:tc>
          <w:tcPr>
            <w:tcW w:w="2547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685C28" w:rsidRPr="00396842" w:rsidTr="00113DB3">
        <w:tc>
          <w:tcPr>
            <w:tcW w:w="1371" w:type="dxa"/>
          </w:tcPr>
          <w:p w:rsidR="00685C28" w:rsidRPr="00396842" w:rsidRDefault="00B374A9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درجة العلمية </w:t>
            </w:r>
          </w:p>
        </w:tc>
        <w:tc>
          <w:tcPr>
            <w:tcW w:w="3832" w:type="dxa"/>
          </w:tcPr>
          <w:p w:rsidR="00685C28" w:rsidRPr="00396842" w:rsidRDefault="00685C28" w:rsidP="00C500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2547" w:type="dxa"/>
          </w:tcPr>
          <w:p w:rsidR="00685C28" w:rsidRPr="00396842" w:rsidRDefault="00685C28" w:rsidP="00C500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B374A9" w:rsidRPr="00396842" w:rsidTr="00113DB3">
        <w:tc>
          <w:tcPr>
            <w:tcW w:w="1371" w:type="dxa"/>
          </w:tcPr>
          <w:p w:rsidR="00B374A9" w:rsidRPr="00396842" w:rsidRDefault="00B374A9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هاتف </w:t>
            </w:r>
            <w:proofErr w:type="gramStart"/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 نقال</w:t>
            </w:r>
            <w:proofErr w:type="gramEnd"/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32" w:type="dxa"/>
          </w:tcPr>
          <w:p w:rsidR="00B374A9" w:rsidRPr="00396842" w:rsidRDefault="00B374A9" w:rsidP="00C500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B374A9" w:rsidRPr="00396842" w:rsidRDefault="00B374A9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رقم الوظيفي </w:t>
            </w:r>
          </w:p>
        </w:tc>
        <w:tc>
          <w:tcPr>
            <w:tcW w:w="2547" w:type="dxa"/>
          </w:tcPr>
          <w:p w:rsidR="00B374A9" w:rsidRPr="00396842" w:rsidRDefault="00B374A9" w:rsidP="00C500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B35722" w:rsidRPr="00396842" w:rsidTr="00396842">
        <w:trPr>
          <w:trHeight w:val="1140"/>
        </w:trPr>
        <w:tc>
          <w:tcPr>
            <w:tcW w:w="10585" w:type="dxa"/>
            <w:gridSpan w:val="4"/>
          </w:tcPr>
          <w:p w:rsidR="00B35722" w:rsidRPr="00396842" w:rsidRDefault="00B35722" w:rsidP="00B3572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لخص</w:t>
            </w:r>
            <w:r w:rsidR="0048760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بحث</w:t>
            </w:r>
            <w:r w:rsidRPr="00396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Abstract</w:t>
            </w:r>
          </w:p>
          <w:p w:rsidR="00B35722" w:rsidRPr="00396842" w:rsidRDefault="00B35722" w:rsidP="00C500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</w:p>
          <w:p w:rsidR="00B35722" w:rsidRPr="00396842" w:rsidRDefault="00B35722" w:rsidP="00C500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</w:p>
          <w:p w:rsidR="00B35722" w:rsidRPr="00396842" w:rsidRDefault="00B35722" w:rsidP="00825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B35722" w:rsidRPr="00396842" w:rsidTr="00396842">
        <w:trPr>
          <w:trHeight w:val="1230"/>
        </w:trPr>
        <w:tc>
          <w:tcPr>
            <w:tcW w:w="10585" w:type="dxa"/>
            <w:gridSpan w:val="4"/>
          </w:tcPr>
          <w:p w:rsidR="00B35722" w:rsidRPr="00396842" w:rsidRDefault="00B35722" w:rsidP="00B3572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أهداف البحث</w:t>
            </w: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  Research Objectives    </w:t>
            </w:r>
          </w:p>
        </w:tc>
      </w:tr>
      <w:tr w:rsidR="00B35722" w:rsidRPr="00396842" w:rsidTr="00487607">
        <w:trPr>
          <w:trHeight w:val="1119"/>
        </w:trPr>
        <w:tc>
          <w:tcPr>
            <w:tcW w:w="10585" w:type="dxa"/>
            <w:gridSpan w:val="4"/>
          </w:tcPr>
          <w:p w:rsidR="00B35722" w:rsidRPr="00396842" w:rsidRDefault="00B35722" w:rsidP="004876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دبيات البحث</w:t>
            </w:r>
            <w:r w:rsidRPr="00396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Literature Review</w:t>
            </w:r>
          </w:p>
        </w:tc>
      </w:tr>
      <w:tr w:rsidR="00B35722" w:rsidRPr="00396842" w:rsidTr="00396842">
        <w:trPr>
          <w:trHeight w:val="1141"/>
        </w:trPr>
        <w:tc>
          <w:tcPr>
            <w:tcW w:w="10585" w:type="dxa"/>
            <w:gridSpan w:val="4"/>
          </w:tcPr>
          <w:p w:rsidR="00B35722" w:rsidRPr="00396842" w:rsidRDefault="00B35722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هجية البحث</w:t>
            </w:r>
            <w:r w:rsidRPr="00396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Research Methodology</w:t>
            </w:r>
          </w:p>
        </w:tc>
      </w:tr>
      <w:tr w:rsidR="00B35722" w:rsidRPr="00396842" w:rsidTr="00396842">
        <w:trPr>
          <w:trHeight w:val="1397"/>
        </w:trPr>
        <w:tc>
          <w:tcPr>
            <w:tcW w:w="10585" w:type="dxa"/>
            <w:gridSpan w:val="4"/>
          </w:tcPr>
          <w:p w:rsidR="00B35722" w:rsidRPr="00396842" w:rsidRDefault="00B35722" w:rsidP="00B3572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جع</w:t>
            </w:r>
            <w:r w:rsidRPr="00396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References </w:t>
            </w:r>
          </w:p>
          <w:p w:rsidR="00B35722" w:rsidRPr="00396842" w:rsidRDefault="00B35722" w:rsidP="008257BA">
            <w:pPr>
              <w:pStyle w:val="a7"/>
              <w:autoSpaceDE w:val="0"/>
              <w:autoSpaceDN w:val="0"/>
              <w:bidi w:val="0"/>
              <w:adjustRightInd w:val="0"/>
              <w:spacing w:after="0"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685C28" w:rsidRPr="00396842" w:rsidTr="00396842">
        <w:trPr>
          <w:trHeight w:val="553"/>
        </w:trPr>
        <w:tc>
          <w:tcPr>
            <w:tcW w:w="10585" w:type="dxa"/>
            <w:gridSpan w:val="4"/>
          </w:tcPr>
          <w:p w:rsidR="00685C28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يزانية المقترحة</w:t>
            </w:r>
            <w:r w:rsidR="00737537" w:rsidRPr="00396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737537" w:rsidRPr="00396842">
              <w:rPr>
                <w:rStyle w:val="shorttext"/>
                <w:rFonts w:ascii="Arial" w:hAnsi="Arial"/>
                <w:b/>
                <w:bCs/>
                <w:color w:val="333333"/>
                <w:sz w:val="20"/>
                <w:szCs w:val="20"/>
              </w:rPr>
              <w:t>The proposed budget</w:t>
            </w:r>
          </w:p>
          <w:p w:rsidR="00AE3AF1" w:rsidRPr="00396842" w:rsidRDefault="00AE3AF1" w:rsidP="00AE3AF1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 لإنجاز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بحث على أن لا يتجاوز </w:t>
            </w:r>
            <w:r w:rsidR="000D3D8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يزانية الموحدة في اللائحة المادة رقم ()</w:t>
            </w:r>
          </w:p>
        </w:tc>
      </w:tr>
      <w:tr w:rsidR="00113DB3" w:rsidRPr="00396842" w:rsidTr="00E5106F">
        <w:tc>
          <w:tcPr>
            <w:tcW w:w="10585" w:type="dxa"/>
            <w:gridSpan w:val="4"/>
          </w:tcPr>
          <w:p w:rsidR="00113DB3" w:rsidRPr="00396842" w:rsidRDefault="00113DB3" w:rsidP="00A260C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13DB3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المتطلبات</w:t>
            </w:r>
          </w:p>
        </w:tc>
      </w:tr>
      <w:tr w:rsidR="00113DB3" w:rsidRPr="00396842" w:rsidTr="00113DB3">
        <w:tc>
          <w:tcPr>
            <w:tcW w:w="1371" w:type="dxa"/>
          </w:tcPr>
          <w:p w:rsidR="00113DB3" w:rsidRPr="00396842" w:rsidRDefault="00113DB3" w:rsidP="00A260C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3DB3" w:rsidRPr="00396842" w:rsidRDefault="00113DB3" w:rsidP="00A260C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113DB3" w:rsidRPr="00396842" w:rsidTr="00113DB3">
        <w:tc>
          <w:tcPr>
            <w:tcW w:w="1371" w:type="dxa"/>
          </w:tcPr>
          <w:p w:rsidR="00113DB3" w:rsidRPr="00396842" w:rsidRDefault="00113DB3" w:rsidP="00A260C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3DB3" w:rsidRPr="00396842" w:rsidRDefault="00113DB3" w:rsidP="00A260C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113DB3" w:rsidRPr="00396842" w:rsidTr="00113DB3">
        <w:trPr>
          <w:trHeight w:val="868"/>
        </w:trPr>
        <w:tc>
          <w:tcPr>
            <w:tcW w:w="1371" w:type="dxa"/>
          </w:tcPr>
          <w:p w:rsidR="00113DB3" w:rsidRPr="00396842" w:rsidRDefault="00113DB3" w:rsidP="00A260C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3DB3" w:rsidRPr="00396842" w:rsidRDefault="00113DB3" w:rsidP="00A260C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113DB3" w:rsidRPr="00396842" w:rsidTr="00113DB3">
        <w:trPr>
          <w:trHeight w:val="847"/>
        </w:trPr>
        <w:tc>
          <w:tcPr>
            <w:tcW w:w="1371" w:type="dxa"/>
          </w:tcPr>
          <w:p w:rsidR="00113DB3" w:rsidRPr="00396842" w:rsidRDefault="00113DB3" w:rsidP="00A260C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</w:tcPr>
          <w:p w:rsidR="00113DB3" w:rsidRPr="00396842" w:rsidRDefault="00113DB3" w:rsidP="00A260C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113DB3" w:rsidRPr="00396842" w:rsidTr="00113DB3">
        <w:trPr>
          <w:trHeight w:val="847"/>
        </w:trPr>
        <w:tc>
          <w:tcPr>
            <w:tcW w:w="1371" w:type="dxa"/>
          </w:tcPr>
          <w:p w:rsidR="00113DB3" w:rsidRDefault="00113DB3" w:rsidP="00A260CC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</w:tcPr>
          <w:p w:rsidR="00113DB3" w:rsidRPr="00396842" w:rsidRDefault="00113DB3" w:rsidP="00A260C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113DB3" w:rsidRPr="00396842" w:rsidTr="00113DB3">
        <w:trPr>
          <w:trHeight w:val="847"/>
        </w:trPr>
        <w:tc>
          <w:tcPr>
            <w:tcW w:w="1371" w:type="dxa"/>
          </w:tcPr>
          <w:p w:rsidR="00113DB3" w:rsidRDefault="00113DB3" w:rsidP="00A260CC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-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</w:tcPr>
          <w:p w:rsidR="00113DB3" w:rsidRPr="00396842" w:rsidRDefault="00113DB3" w:rsidP="00A260C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A260CC" w:rsidRPr="00396842" w:rsidTr="00487607">
        <w:tc>
          <w:tcPr>
            <w:tcW w:w="8038" w:type="dxa"/>
            <w:gridSpan w:val="3"/>
          </w:tcPr>
          <w:p w:rsidR="00A260CC" w:rsidRPr="00396842" w:rsidRDefault="00A260CC" w:rsidP="00A260C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لمجموع الكلي</w:t>
            </w:r>
          </w:p>
        </w:tc>
        <w:tc>
          <w:tcPr>
            <w:tcW w:w="2547" w:type="dxa"/>
          </w:tcPr>
          <w:p w:rsidR="00A260CC" w:rsidRPr="00396842" w:rsidRDefault="00A260CC" w:rsidP="00A260C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A260CC" w:rsidRPr="00396842" w:rsidTr="00396842">
        <w:tc>
          <w:tcPr>
            <w:tcW w:w="10585" w:type="dxa"/>
            <w:gridSpan w:val="4"/>
          </w:tcPr>
          <w:p w:rsidR="00113DB3" w:rsidRDefault="00113DB3" w:rsidP="00113DB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260CC" w:rsidRPr="00396842" w:rsidRDefault="00A260CC" w:rsidP="00113DB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دول الزمني للبحث</w:t>
            </w:r>
          </w:p>
        </w:tc>
      </w:tr>
      <w:tr w:rsidR="00A260CC" w:rsidRPr="00396842" w:rsidTr="00113DB3">
        <w:tc>
          <w:tcPr>
            <w:tcW w:w="1371" w:type="dxa"/>
          </w:tcPr>
          <w:p w:rsidR="00A260CC" w:rsidRPr="00396842" w:rsidRDefault="00A260CC" w:rsidP="00A260C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شهر</w:t>
            </w:r>
          </w:p>
        </w:tc>
        <w:tc>
          <w:tcPr>
            <w:tcW w:w="3832" w:type="dxa"/>
          </w:tcPr>
          <w:p w:rsidR="00A260CC" w:rsidRPr="00396842" w:rsidRDefault="00A260CC" w:rsidP="00A260C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رير</w:t>
            </w:r>
          </w:p>
        </w:tc>
        <w:tc>
          <w:tcPr>
            <w:tcW w:w="5382" w:type="dxa"/>
            <w:gridSpan w:val="2"/>
          </w:tcPr>
          <w:p w:rsidR="00A260CC" w:rsidRPr="00396842" w:rsidRDefault="00A260CC" w:rsidP="00A260C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همة</w:t>
            </w:r>
            <w:r w:rsidRPr="00396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تي سيتضمنها التقرير</w:t>
            </w:r>
          </w:p>
        </w:tc>
      </w:tr>
      <w:tr w:rsidR="00A260CC" w:rsidRPr="00396842" w:rsidTr="00113DB3">
        <w:tc>
          <w:tcPr>
            <w:tcW w:w="1371" w:type="dxa"/>
          </w:tcPr>
          <w:p w:rsidR="00A260CC" w:rsidRPr="00396842" w:rsidRDefault="00A260CC" w:rsidP="00A260C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32" w:type="dxa"/>
          </w:tcPr>
          <w:p w:rsidR="00A260CC" w:rsidRPr="00396842" w:rsidRDefault="00A260CC" w:rsidP="00A260C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82" w:type="dxa"/>
            <w:gridSpan w:val="2"/>
          </w:tcPr>
          <w:p w:rsidR="00A260CC" w:rsidRPr="00396842" w:rsidRDefault="00A260CC" w:rsidP="00A260C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A260CC" w:rsidRPr="00396842" w:rsidTr="00113DB3">
        <w:tc>
          <w:tcPr>
            <w:tcW w:w="1371" w:type="dxa"/>
          </w:tcPr>
          <w:p w:rsidR="00A260CC" w:rsidRPr="00396842" w:rsidRDefault="00A260CC" w:rsidP="00A260C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32" w:type="dxa"/>
          </w:tcPr>
          <w:p w:rsidR="00A260CC" w:rsidRPr="00396842" w:rsidRDefault="00A260CC" w:rsidP="00A260C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82" w:type="dxa"/>
            <w:gridSpan w:val="2"/>
          </w:tcPr>
          <w:p w:rsidR="00A260CC" w:rsidRPr="00396842" w:rsidRDefault="00A260CC" w:rsidP="00A260C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A260CC" w:rsidRPr="00396842" w:rsidTr="00113DB3">
        <w:tc>
          <w:tcPr>
            <w:tcW w:w="1371" w:type="dxa"/>
          </w:tcPr>
          <w:p w:rsidR="00A260CC" w:rsidRPr="00396842" w:rsidRDefault="00A260CC" w:rsidP="00A260C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32" w:type="dxa"/>
          </w:tcPr>
          <w:p w:rsidR="00A260CC" w:rsidRPr="00396842" w:rsidRDefault="00A260CC" w:rsidP="00A260C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82" w:type="dxa"/>
            <w:gridSpan w:val="2"/>
          </w:tcPr>
          <w:p w:rsidR="00A260CC" w:rsidRPr="00396842" w:rsidRDefault="00A260CC" w:rsidP="00A260C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685C28" w:rsidRPr="00D7511C" w:rsidRDefault="00685C28" w:rsidP="00685C28">
      <w:pPr>
        <w:bidi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bidiVisual/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2"/>
        <w:gridCol w:w="582"/>
        <w:gridCol w:w="1642"/>
        <w:gridCol w:w="292"/>
        <w:gridCol w:w="1158"/>
        <w:gridCol w:w="1639"/>
        <w:gridCol w:w="508"/>
        <w:gridCol w:w="3252"/>
      </w:tblGrid>
      <w:tr w:rsidR="00685C28" w:rsidRPr="00396842" w:rsidTr="00396842">
        <w:trPr>
          <w:jc w:val="center"/>
        </w:trPr>
        <w:tc>
          <w:tcPr>
            <w:tcW w:w="10905" w:type="dxa"/>
            <w:gridSpan w:val="8"/>
            <w:vAlign w:val="center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علومات أساسية عن الباحثين</w:t>
            </w:r>
          </w:p>
        </w:tc>
      </w:tr>
      <w:tr w:rsidR="00685C28" w:rsidRPr="00396842" w:rsidTr="00396842">
        <w:trPr>
          <w:jc w:val="center"/>
        </w:trPr>
        <w:tc>
          <w:tcPr>
            <w:tcW w:w="1832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احث</w:t>
            </w:r>
          </w:p>
        </w:tc>
        <w:tc>
          <w:tcPr>
            <w:tcW w:w="2516" w:type="dxa"/>
            <w:gridSpan w:val="3"/>
            <w:vAlign w:val="center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ئيس</w:t>
            </w:r>
          </w:p>
        </w:tc>
        <w:tc>
          <w:tcPr>
            <w:tcW w:w="2797" w:type="dxa"/>
            <w:gridSpan w:val="2"/>
            <w:vAlign w:val="center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شارك</w:t>
            </w:r>
            <w:r w:rsidRPr="00396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أول</w:t>
            </w:r>
          </w:p>
        </w:tc>
        <w:tc>
          <w:tcPr>
            <w:tcW w:w="3760" w:type="dxa"/>
            <w:gridSpan w:val="2"/>
            <w:vAlign w:val="center"/>
          </w:tcPr>
          <w:p w:rsidR="00685C28" w:rsidRPr="00396842" w:rsidRDefault="00685C28" w:rsidP="00685C2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96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شارك الثاني (إن وجد)</w:t>
            </w:r>
          </w:p>
        </w:tc>
      </w:tr>
      <w:tr w:rsidR="00685C28" w:rsidRPr="00396842" w:rsidTr="00396842">
        <w:trPr>
          <w:jc w:val="center"/>
        </w:trPr>
        <w:tc>
          <w:tcPr>
            <w:tcW w:w="1832" w:type="dxa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ؤهل العلمي</w:t>
            </w:r>
          </w:p>
        </w:tc>
        <w:tc>
          <w:tcPr>
            <w:tcW w:w="2516" w:type="dxa"/>
            <w:gridSpan w:val="3"/>
            <w:vAlign w:val="center"/>
          </w:tcPr>
          <w:p w:rsidR="00685C28" w:rsidRPr="00396842" w:rsidRDefault="00685C28" w:rsidP="00685C2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685C28" w:rsidRPr="00396842" w:rsidRDefault="00685C28" w:rsidP="00685C2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60" w:type="dxa"/>
            <w:gridSpan w:val="2"/>
            <w:vAlign w:val="center"/>
          </w:tcPr>
          <w:p w:rsidR="00685C28" w:rsidRPr="00396842" w:rsidRDefault="00685C28" w:rsidP="00685C2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64959" w:rsidRPr="00396842" w:rsidTr="00396842">
        <w:trPr>
          <w:jc w:val="center"/>
        </w:trPr>
        <w:tc>
          <w:tcPr>
            <w:tcW w:w="1832" w:type="dxa"/>
          </w:tcPr>
          <w:p w:rsidR="00864959" w:rsidRPr="00396842" w:rsidRDefault="00864959" w:rsidP="0086495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جهة التخرج</w:t>
            </w:r>
          </w:p>
        </w:tc>
        <w:tc>
          <w:tcPr>
            <w:tcW w:w="2516" w:type="dxa"/>
            <w:gridSpan w:val="3"/>
            <w:vAlign w:val="center"/>
          </w:tcPr>
          <w:p w:rsidR="0091626E" w:rsidRPr="00396842" w:rsidRDefault="0091626E" w:rsidP="000855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864959" w:rsidRPr="00396842" w:rsidRDefault="00864959" w:rsidP="0086495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60" w:type="dxa"/>
            <w:gridSpan w:val="2"/>
            <w:vAlign w:val="center"/>
          </w:tcPr>
          <w:p w:rsidR="00864959" w:rsidRPr="00396842" w:rsidRDefault="00864959" w:rsidP="0086495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64959" w:rsidRPr="00396842" w:rsidTr="00396842">
        <w:trPr>
          <w:jc w:val="center"/>
        </w:trPr>
        <w:tc>
          <w:tcPr>
            <w:tcW w:w="1832" w:type="dxa"/>
          </w:tcPr>
          <w:p w:rsidR="00864959" w:rsidRPr="00396842" w:rsidRDefault="00864959" w:rsidP="0086495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اريخ التخرج</w:t>
            </w:r>
          </w:p>
        </w:tc>
        <w:tc>
          <w:tcPr>
            <w:tcW w:w="2516" w:type="dxa"/>
            <w:gridSpan w:val="3"/>
            <w:vAlign w:val="center"/>
          </w:tcPr>
          <w:p w:rsidR="00864959" w:rsidRPr="00396842" w:rsidRDefault="00864959" w:rsidP="0086495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864959" w:rsidRPr="00396842" w:rsidRDefault="00864959" w:rsidP="0086495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60" w:type="dxa"/>
            <w:gridSpan w:val="2"/>
            <w:vAlign w:val="center"/>
          </w:tcPr>
          <w:p w:rsidR="00864959" w:rsidRPr="00396842" w:rsidRDefault="00864959" w:rsidP="0086495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E1D55" w:rsidRPr="00396842" w:rsidTr="00396842">
        <w:trPr>
          <w:jc w:val="center"/>
        </w:trPr>
        <w:tc>
          <w:tcPr>
            <w:tcW w:w="1832" w:type="dxa"/>
          </w:tcPr>
          <w:p w:rsidR="009E1D55" w:rsidRPr="00396842" w:rsidRDefault="009E1D55" w:rsidP="009E1D5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تخصص العام </w:t>
            </w:r>
          </w:p>
        </w:tc>
        <w:tc>
          <w:tcPr>
            <w:tcW w:w="2516" w:type="dxa"/>
            <w:gridSpan w:val="3"/>
            <w:vAlign w:val="center"/>
          </w:tcPr>
          <w:p w:rsidR="009E1D55" w:rsidRPr="00396842" w:rsidRDefault="009E1D55" w:rsidP="00085556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9E1D55" w:rsidRPr="00396842" w:rsidRDefault="009E1D55" w:rsidP="009E1D5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60" w:type="dxa"/>
            <w:gridSpan w:val="2"/>
            <w:vAlign w:val="center"/>
          </w:tcPr>
          <w:p w:rsidR="009E1D55" w:rsidRPr="00396842" w:rsidRDefault="009E1D55" w:rsidP="009E1D5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E1D55" w:rsidRPr="00396842" w:rsidTr="00396842">
        <w:trPr>
          <w:jc w:val="center"/>
        </w:trPr>
        <w:tc>
          <w:tcPr>
            <w:tcW w:w="1832" w:type="dxa"/>
          </w:tcPr>
          <w:p w:rsidR="009E1D55" w:rsidRPr="00396842" w:rsidRDefault="009E1D55" w:rsidP="009E1D5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2516" w:type="dxa"/>
            <w:gridSpan w:val="3"/>
            <w:vAlign w:val="center"/>
          </w:tcPr>
          <w:p w:rsidR="005E0545" w:rsidRPr="00396842" w:rsidRDefault="005E0545" w:rsidP="005E054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9E1D55" w:rsidRPr="00396842" w:rsidRDefault="009E1D55" w:rsidP="009E1D5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60" w:type="dxa"/>
            <w:gridSpan w:val="2"/>
            <w:vAlign w:val="center"/>
          </w:tcPr>
          <w:p w:rsidR="009E1D55" w:rsidRPr="00396842" w:rsidRDefault="009E1D55" w:rsidP="009E1D5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E1D55" w:rsidRPr="00396842" w:rsidTr="00396842">
        <w:trPr>
          <w:jc w:val="center"/>
        </w:trPr>
        <w:tc>
          <w:tcPr>
            <w:tcW w:w="10905" w:type="dxa"/>
            <w:gridSpan w:val="8"/>
          </w:tcPr>
          <w:p w:rsidR="00113DB3" w:rsidRDefault="00113DB3" w:rsidP="009E1D5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113DB3" w:rsidRDefault="00113DB3" w:rsidP="00113DB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113DB3" w:rsidRDefault="00113DB3" w:rsidP="00113DB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113DB3" w:rsidRDefault="00113DB3" w:rsidP="00113DB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113DB3" w:rsidRDefault="00113DB3" w:rsidP="00113DB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113DB3" w:rsidRDefault="00113DB3" w:rsidP="00113DB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9E1D55" w:rsidRPr="00396842" w:rsidRDefault="009E1D55" w:rsidP="00113DB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396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لى الأقل أسماء ثلاثة محكمين من خارج الجامعة تقترحهم لتحكيم البحث (مهم)</w:t>
            </w:r>
          </w:p>
        </w:tc>
      </w:tr>
      <w:tr w:rsidR="009E1D55" w:rsidRPr="00396842" w:rsidTr="00396842">
        <w:trPr>
          <w:jc w:val="center"/>
        </w:trPr>
        <w:tc>
          <w:tcPr>
            <w:tcW w:w="2414" w:type="dxa"/>
            <w:gridSpan w:val="2"/>
          </w:tcPr>
          <w:p w:rsidR="009E1D55" w:rsidRPr="00396842" w:rsidRDefault="009E1D55" w:rsidP="009E1D5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9684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lastRenderedPageBreak/>
              <w:t>الاسم</w:t>
            </w:r>
          </w:p>
        </w:tc>
        <w:tc>
          <w:tcPr>
            <w:tcW w:w="1642" w:type="dxa"/>
            <w:vAlign w:val="center"/>
          </w:tcPr>
          <w:p w:rsidR="009E1D55" w:rsidRPr="00396842" w:rsidRDefault="009E1D55" w:rsidP="009E1D5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9684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450" w:type="dxa"/>
            <w:gridSpan w:val="2"/>
            <w:vAlign w:val="center"/>
          </w:tcPr>
          <w:p w:rsidR="009E1D55" w:rsidRPr="00396842" w:rsidRDefault="009E1D55" w:rsidP="009E1D5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9684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عنوان (الجامعة والكلية)</w:t>
            </w:r>
          </w:p>
        </w:tc>
        <w:tc>
          <w:tcPr>
            <w:tcW w:w="2147" w:type="dxa"/>
            <w:gridSpan w:val="2"/>
            <w:vAlign w:val="center"/>
          </w:tcPr>
          <w:p w:rsidR="009E1D55" w:rsidRPr="00396842" w:rsidRDefault="009E1D55" w:rsidP="009E1D5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9684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جوال</w:t>
            </w:r>
          </w:p>
        </w:tc>
        <w:tc>
          <w:tcPr>
            <w:tcW w:w="3252" w:type="dxa"/>
            <w:vAlign w:val="center"/>
          </w:tcPr>
          <w:p w:rsidR="009E1D55" w:rsidRPr="00396842" w:rsidRDefault="009E1D55" w:rsidP="009E1D5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9684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-mail</w:t>
            </w:r>
          </w:p>
        </w:tc>
      </w:tr>
      <w:tr w:rsidR="009E1D55" w:rsidRPr="00396842" w:rsidTr="00396842">
        <w:trPr>
          <w:jc w:val="center"/>
        </w:trPr>
        <w:tc>
          <w:tcPr>
            <w:tcW w:w="2414" w:type="dxa"/>
            <w:gridSpan w:val="2"/>
          </w:tcPr>
          <w:p w:rsidR="009E1D55" w:rsidRPr="00396842" w:rsidRDefault="009E1D55" w:rsidP="00441AC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42" w:type="dxa"/>
            <w:vAlign w:val="center"/>
          </w:tcPr>
          <w:p w:rsidR="005F0B29" w:rsidRPr="00396842" w:rsidRDefault="005F0B29" w:rsidP="005F0B2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9E1D55" w:rsidRPr="00396842" w:rsidRDefault="009E1D55" w:rsidP="009E1D55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9E1D55" w:rsidRPr="00396842" w:rsidRDefault="009E1D55" w:rsidP="00441AC7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52" w:type="dxa"/>
            <w:vAlign w:val="center"/>
          </w:tcPr>
          <w:p w:rsidR="009E1D55" w:rsidRPr="00396842" w:rsidRDefault="009E1D55" w:rsidP="009E1D5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E1D55" w:rsidRPr="00396842" w:rsidTr="00396842">
        <w:trPr>
          <w:jc w:val="center"/>
        </w:trPr>
        <w:tc>
          <w:tcPr>
            <w:tcW w:w="2414" w:type="dxa"/>
            <w:gridSpan w:val="2"/>
          </w:tcPr>
          <w:p w:rsidR="009E1D55" w:rsidRPr="00396842" w:rsidRDefault="009E1D55" w:rsidP="005F0B29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42" w:type="dxa"/>
            <w:vAlign w:val="center"/>
          </w:tcPr>
          <w:p w:rsidR="009E1D55" w:rsidRPr="00396842" w:rsidRDefault="009E1D55" w:rsidP="009E1D55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9E1D55" w:rsidRPr="00396842" w:rsidRDefault="009E1D55" w:rsidP="005F0B2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9E1D55" w:rsidRPr="00396842" w:rsidRDefault="009E1D55" w:rsidP="009E1D55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52" w:type="dxa"/>
            <w:vAlign w:val="center"/>
          </w:tcPr>
          <w:p w:rsidR="009E1D55" w:rsidRPr="00396842" w:rsidRDefault="009E1D55" w:rsidP="009E1D5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9E1D55" w:rsidRPr="00396842" w:rsidTr="00396842">
        <w:trPr>
          <w:jc w:val="center"/>
        </w:trPr>
        <w:tc>
          <w:tcPr>
            <w:tcW w:w="2414" w:type="dxa"/>
            <w:gridSpan w:val="2"/>
          </w:tcPr>
          <w:p w:rsidR="009E1D55" w:rsidRPr="00396842" w:rsidRDefault="009E1D55" w:rsidP="009E1D55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42" w:type="dxa"/>
            <w:vAlign w:val="center"/>
          </w:tcPr>
          <w:p w:rsidR="009E1D55" w:rsidRPr="00396842" w:rsidRDefault="009E1D55" w:rsidP="009E1D55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9E1D55" w:rsidRPr="00396842" w:rsidRDefault="009E1D55" w:rsidP="009E1D55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9E1D55" w:rsidRPr="00396842" w:rsidRDefault="009E1D55" w:rsidP="009E1D55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52" w:type="dxa"/>
            <w:vAlign w:val="center"/>
          </w:tcPr>
          <w:p w:rsidR="009E1D55" w:rsidRPr="00396842" w:rsidRDefault="009E1D55" w:rsidP="009E1D5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9E1D55" w:rsidRPr="00396842" w:rsidTr="00396842">
        <w:trPr>
          <w:jc w:val="center"/>
        </w:trPr>
        <w:tc>
          <w:tcPr>
            <w:tcW w:w="2414" w:type="dxa"/>
            <w:gridSpan w:val="2"/>
          </w:tcPr>
          <w:p w:rsidR="009E1D55" w:rsidRPr="00396842" w:rsidRDefault="009E1D55" w:rsidP="009E1D5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dxa"/>
            <w:vAlign w:val="center"/>
          </w:tcPr>
          <w:p w:rsidR="009E1D55" w:rsidRPr="00396842" w:rsidRDefault="009E1D55" w:rsidP="009E1D5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9E1D55" w:rsidRPr="00396842" w:rsidRDefault="009E1D55" w:rsidP="009E1D5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9E1D55" w:rsidRPr="00396842" w:rsidRDefault="009E1D55" w:rsidP="009E1D5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2" w:type="dxa"/>
            <w:vAlign w:val="center"/>
          </w:tcPr>
          <w:p w:rsidR="009E1D55" w:rsidRPr="00396842" w:rsidRDefault="009E1D55" w:rsidP="009E1D5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85711" w:rsidRPr="00396842" w:rsidTr="00396842">
        <w:trPr>
          <w:jc w:val="center"/>
        </w:trPr>
        <w:tc>
          <w:tcPr>
            <w:tcW w:w="2414" w:type="dxa"/>
            <w:gridSpan w:val="2"/>
          </w:tcPr>
          <w:p w:rsidR="00F85711" w:rsidRPr="00396842" w:rsidRDefault="00F85711" w:rsidP="009E1D5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dxa"/>
            <w:vAlign w:val="center"/>
          </w:tcPr>
          <w:p w:rsidR="00F85711" w:rsidRPr="00396842" w:rsidRDefault="00F85711" w:rsidP="009E1D5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F85711" w:rsidRPr="00396842" w:rsidRDefault="00F85711" w:rsidP="009E1D5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F85711" w:rsidRPr="00396842" w:rsidRDefault="00F85711" w:rsidP="009E1D5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2" w:type="dxa"/>
            <w:vAlign w:val="center"/>
          </w:tcPr>
          <w:p w:rsidR="00F85711" w:rsidRPr="00396842" w:rsidRDefault="00F85711" w:rsidP="009E1D5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CF41EF" w:rsidRPr="00685C28" w:rsidRDefault="00CF41EF" w:rsidP="00685C28">
      <w:pPr>
        <w:bidi/>
        <w:rPr>
          <w:rtl/>
        </w:rPr>
      </w:pPr>
    </w:p>
    <w:sectPr w:rsidR="00CF41EF" w:rsidRPr="00685C28" w:rsidSect="00212EE7">
      <w:headerReference w:type="default" r:id="rId8"/>
      <w:pgSz w:w="12240" w:h="15840"/>
      <w:pgMar w:top="2256" w:right="1440" w:bottom="108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2CA" w:rsidRDefault="00BA12CA" w:rsidP="00431779">
      <w:pPr>
        <w:spacing w:after="0" w:line="240" w:lineRule="auto"/>
      </w:pPr>
      <w:r>
        <w:separator/>
      </w:r>
    </w:p>
  </w:endnote>
  <w:endnote w:type="continuationSeparator" w:id="0">
    <w:p w:rsidR="00BA12CA" w:rsidRDefault="00BA12CA" w:rsidP="0043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-Mothnn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2CA" w:rsidRDefault="00BA12CA" w:rsidP="00431779">
      <w:pPr>
        <w:spacing w:after="0" w:line="240" w:lineRule="auto"/>
      </w:pPr>
      <w:r>
        <w:separator/>
      </w:r>
    </w:p>
  </w:footnote>
  <w:footnote w:type="continuationSeparator" w:id="0">
    <w:p w:rsidR="00BA12CA" w:rsidRDefault="00BA12CA" w:rsidP="0043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779" w:rsidRDefault="00212EE7" w:rsidP="00212EE7">
    <w:pPr>
      <w:pStyle w:val="1"/>
      <w:bidi/>
      <w:ind w:left="-846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904740</wp:posOffset>
              </wp:positionH>
              <wp:positionV relativeFrom="paragraph">
                <wp:posOffset>247650</wp:posOffset>
              </wp:positionV>
              <wp:extent cx="1649730" cy="7620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73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EE7" w:rsidRDefault="00212EE7" w:rsidP="00212EE7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textAlignment w:val="baseline"/>
                            <w:rPr>
                              <w:rFonts w:ascii="Arial Black" w:hAnsi="Arial Black" w:cs="Al-Mothnna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Black" w:hAnsi="Arial Black" w:cs="Al-Mothnna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وزارة التعلــيم </w:t>
                          </w:r>
                        </w:p>
                        <w:p w:rsidR="00212EE7" w:rsidRDefault="00212EE7" w:rsidP="00212EE7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textAlignment w:val="baseline"/>
                            <w:rPr>
                              <w:rFonts w:ascii="Arial Black" w:hAnsi="Arial Black" w:cs="Al-Mothnn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Arial Black" w:hAnsi="Arial Black" w:cs="Al-Mothnna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جــــامعة نجـــران</w:t>
                          </w:r>
                        </w:p>
                        <w:p w:rsidR="00212EE7" w:rsidRDefault="00212EE7" w:rsidP="00212EE7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textAlignment w:val="baseline"/>
                            <w:rPr>
                              <w:rFonts w:ascii="Arial Black" w:hAnsi="Arial Black" w:cs="Al-Mothnna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Black" w:hAnsi="Arial Black" w:cs="Al-Mothnna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عمــادة البحــث العلمــي</w:t>
                          </w:r>
                        </w:p>
                        <w:p w:rsidR="00212EE7" w:rsidRDefault="00212EE7" w:rsidP="00212EE7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textAlignment w:val="baseline"/>
                            <w:rPr>
                              <w:rFonts w:ascii="Arial Black" w:hAnsi="Arial Black" w:cs="Al-Mothnna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  <w:p w:rsidR="00212EE7" w:rsidRDefault="00212EE7" w:rsidP="00212EE7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textAlignment w:val="baseline"/>
                            <w:rPr>
                              <w:rFonts w:ascii="Arial Black" w:hAnsi="Arial Black" w:cs="Al-Mothnna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  <w:p w:rsidR="00CA2F91" w:rsidRDefault="00CA2F91" w:rsidP="00CA2F91">
                          <w:pPr>
                            <w:spacing w:after="0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</w:p>
                        <w:p w:rsidR="00CA2F91" w:rsidRDefault="00CA2F91" w:rsidP="00CA2F91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6.2pt;margin-top:19.5pt;width:129.9pt;height:6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" filled="f" stroked="f">
              <v:textbox>
                <w:txbxContent>
                  <w:p w:rsidR="00212EE7" w:rsidRDefault="00212EE7" w:rsidP="00212EE7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Arial Black" w:hAnsi="Arial Black" w:cs="Al-Mothnna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Arial Black" w:hAnsi="Arial Black" w:cs="Al-Mothnna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وزارة التعلــيم </w:t>
                    </w:r>
                  </w:p>
                  <w:p w:rsidR="00212EE7" w:rsidRDefault="00212EE7" w:rsidP="00212EE7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Arial Black" w:hAnsi="Arial Black" w:cs="Al-Mothnna" w:hint="cs"/>
                        <w:b/>
                        <w:bCs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Arial Black" w:hAnsi="Arial Black" w:cs="Al-Mothnna" w:hint="cs"/>
                        <w:b/>
                        <w:bCs/>
                        <w:sz w:val="26"/>
                        <w:szCs w:val="26"/>
                        <w:rtl/>
                      </w:rPr>
                      <w:t>جــــامعة نجـــران</w:t>
                    </w:r>
                  </w:p>
                  <w:p w:rsidR="00212EE7" w:rsidRDefault="00212EE7" w:rsidP="00212EE7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Arial Black" w:hAnsi="Arial Black" w:cs="Al-Mothnna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Arial Black" w:hAnsi="Arial Black" w:cs="Al-Mothnna" w:hint="cs"/>
                        <w:b/>
                        <w:bCs/>
                        <w:sz w:val="26"/>
                        <w:szCs w:val="26"/>
                        <w:rtl/>
                      </w:rPr>
                      <w:t>عمــادة البحــث العلمــي</w:t>
                    </w:r>
                  </w:p>
                  <w:p w:rsidR="00212EE7" w:rsidRDefault="00212EE7" w:rsidP="00212EE7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Arial Black" w:hAnsi="Arial Black" w:cs="Al-Mothnna"/>
                        <w:b/>
                        <w:bCs/>
                        <w:sz w:val="26"/>
                        <w:szCs w:val="26"/>
                      </w:rPr>
                    </w:pPr>
                  </w:p>
                  <w:p w:rsidR="00212EE7" w:rsidRDefault="00212EE7" w:rsidP="00212EE7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Arial Black" w:hAnsi="Arial Black" w:cs="Al-Mothnna"/>
                        <w:b/>
                        <w:bCs/>
                        <w:sz w:val="26"/>
                        <w:szCs w:val="26"/>
                      </w:rPr>
                    </w:pPr>
                  </w:p>
                  <w:p w:rsidR="00CA2F91" w:rsidRDefault="00CA2F91" w:rsidP="00CA2F91">
                    <w:pPr>
                      <w:spacing w:after="0"/>
                      <w:rPr>
                        <w:rFonts w:cs="Times New Roman"/>
                        <w:sz w:val="24"/>
                        <w:szCs w:val="24"/>
                      </w:rPr>
                    </w:pPr>
                  </w:p>
                  <w:p w:rsidR="00CA2F91" w:rsidRDefault="00CA2F91" w:rsidP="00CA2F91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drawing>
        <wp:inline distT="0" distB="0" distL="0" distR="0" wp14:anchorId="1B39B28D" wp14:editId="0F8384EC">
          <wp:extent cx="1459366" cy="285750"/>
          <wp:effectExtent l="0" t="0" r="762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المملك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324" cy="286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7AE4"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348230</wp:posOffset>
              </wp:positionH>
              <wp:positionV relativeFrom="paragraph">
                <wp:posOffset>-297180</wp:posOffset>
              </wp:positionV>
              <wp:extent cx="1375410" cy="1129030"/>
              <wp:effectExtent l="0" t="0" r="635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129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669" w:rsidRDefault="00D60813" w:rsidP="0061066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23950" cy="1028700"/>
                                <wp:effectExtent l="19050" t="0" r="0" b="0"/>
                                <wp:docPr id="11" name="صورة 20" descr="http://pages.pressera.com/shms/1449/html/L0368757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صورة 20" descr="http://pages.pressera.com/shms/1449/html/L0368757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0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4.9pt;margin-top:-23.4pt;width:108.3pt;height:8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eY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" stroked="f">
              <v:textbox>
                <w:txbxContent>
                  <w:p w:rsidR="00610669" w:rsidRDefault="00D60813" w:rsidP="0061066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123950" cy="1028700"/>
                          <wp:effectExtent l="19050" t="0" r="0" b="0"/>
                          <wp:docPr id="4" name="صورة 20" descr="http://pages.pressera.com/shms/1449/html/L0368757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صورة 20" descr="http://pages.pressera.com/shms/1449/html/L0368757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950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37AE4"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9355</wp:posOffset>
              </wp:positionH>
              <wp:positionV relativeFrom="paragraph">
                <wp:posOffset>-227330</wp:posOffset>
              </wp:positionV>
              <wp:extent cx="2443480" cy="828675"/>
              <wp:effectExtent l="1270" t="1270" r="3175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348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2F91" w:rsidRDefault="00CA2F91" w:rsidP="00CA2F91">
                          <w:pPr>
                            <w:spacing w:after="0" w:line="240" w:lineRule="auto"/>
                            <w:jc w:val="center"/>
                            <w:rPr>
                              <w:rFonts w:cs="DecoType Naskh"/>
                              <w:szCs w:val="32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>
                                <w:rPr>
                                  <w:rFonts w:cs="DecoType Naskh"/>
                                  <w:sz w:val="18"/>
                                </w:rPr>
                                <w:t>KINGDOM</w:t>
                              </w:r>
                            </w:smartTag>
                            <w:r>
                              <w:rPr>
                                <w:rFonts w:cs="DecoType Naskh"/>
                                <w:sz w:val="18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cs="DecoType Naskh"/>
                                  <w:sz w:val="18"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:rsidR="00CA2F91" w:rsidRDefault="00CA2F91" w:rsidP="00CA2F91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szCs w:val="24"/>
                              <w:rtl/>
                            </w:rPr>
                          </w:pPr>
                          <w:r>
                            <w:rPr>
                              <w:sz w:val="20"/>
                              <w:szCs w:val="18"/>
                            </w:rPr>
                            <w:t>Ministry of Higher Education</w:t>
                          </w:r>
                        </w:p>
                        <w:p w:rsidR="00CA2F91" w:rsidRDefault="00CA2F91" w:rsidP="00CA2F91">
                          <w:pPr>
                            <w:pStyle w:val="2"/>
                            <w:bidi/>
                            <w:spacing w:line="240" w:lineRule="auto"/>
                            <w:rPr>
                              <w:rtl/>
                            </w:rPr>
                          </w:pPr>
                          <w:proofErr w:type="gramStart"/>
                          <w:r>
                            <w:t>NAJRAN  UNIVERSITY</w:t>
                          </w:r>
                          <w:proofErr w:type="gramEnd"/>
                        </w:p>
                        <w:p w:rsidR="00CA2F91" w:rsidRDefault="00CA2F91" w:rsidP="006C271A">
                          <w:pPr>
                            <w:numPr>
                              <w:ilvl w:val="0"/>
                              <w:numId w:val="5"/>
                            </w:numPr>
                            <w:overflowPunct w:val="0"/>
                            <w:autoSpaceDE w:val="0"/>
                            <w:autoSpaceDN w:val="0"/>
                            <w:bidi/>
                            <w:adjustRightInd w:val="0"/>
                            <w:spacing w:after="0" w:line="340" w:lineRule="exact"/>
                            <w:jc w:val="center"/>
                            <w:textAlignment w:val="baseline"/>
                            <w:rPr>
                              <w:rFonts w:ascii="Arial Black" w:hAnsi="Arial Black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Black" w:hAnsi="Arial Black"/>
                              <w:sz w:val="14"/>
                              <w:szCs w:val="14"/>
                            </w:rPr>
                            <w:t xml:space="preserve">Deanship of </w:t>
                          </w:r>
                          <w:r w:rsidR="006C271A">
                            <w:rPr>
                              <w:rFonts w:ascii="Arial Black" w:hAnsi="Arial Black"/>
                              <w:sz w:val="14"/>
                              <w:szCs w:val="14"/>
                            </w:rPr>
                            <w:t>Scientific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" o:spid="_x0000_s1027" type="#_x0000_t202" style="position:absolute;left:0;text-align:left;margin-left:-93.65pt;margin-top:-17.9pt;width:192.4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LzuhA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" stroked="f">
              <v:textbox>
                <w:txbxContent>
                  <w:p w:rsidR="00CA2F91" w:rsidRDefault="00CA2F91" w:rsidP="00CA2F91">
                    <w:pPr>
                      <w:spacing w:after="0" w:line="240" w:lineRule="auto"/>
                      <w:jc w:val="center"/>
                      <w:rPr>
                        <w:rFonts w:cs="DecoType Naskh"/>
                        <w:szCs w:val="32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>
                          <w:rPr>
                            <w:rFonts w:cs="DecoType Naskh"/>
                            <w:sz w:val="18"/>
                          </w:rPr>
                          <w:t>KINGDOM</w:t>
                        </w:r>
                      </w:smartTag>
                      <w:r>
                        <w:rPr>
                          <w:rFonts w:cs="DecoType Naskh"/>
                          <w:sz w:val="18"/>
                        </w:rPr>
                        <w:t xml:space="preserve"> OF </w:t>
                      </w:r>
                      <w:smartTag w:uri="urn:schemas-microsoft-com:office:smarttags" w:element="PlaceName">
                        <w:r>
                          <w:rPr>
                            <w:rFonts w:cs="DecoType Naskh"/>
                            <w:sz w:val="18"/>
                          </w:rPr>
                          <w:t>SAUDI ARABIA</w:t>
                        </w:r>
                      </w:smartTag>
                    </w:smartTag>
                  </w:p>
                  <w:p w:rsidR="00CA2F91" w:rsidRDefault="00CA2F91" w:rsidP="00CA2F91">
                    <w:pPr>
                      <w:spacing w:after="0" w:line="240" w:lineRule="auto"/>
                      <w:jc w:val="center"/>
                      <w:rPr>
                        <w:rFonts w:cs="Times New Roman"/>
                        <w:szCs w:val="24"/>
                        <w:rtl/>
                      </w:rPr>
                    </w:pPr>
                    <w:r>
                      <w:rPr>
                        <w:sz w:val="20"/>
                        <w:szCs w:val="18"/>
                      </w:rPr>
                      <w:t>Ministry of Higher Education</w:t>
                    </w:r>
                  </w:p>
                  <w:p w:rsidR="00CA2F91" w:rsidRDefault="00CA2F91" w:rsidP="00CA2F91">
                    <w:pPr>
                      <w:pStyle w:val="2"/>
                      <w:bidi/>
                      <w:spacing w:line="240" w:lineRule="auto"/>
                      <w:rPr>
                        <w:rtl/>
                      </w:rPr>
                    </w:pPr>
                    <w:r>
                      <w:t>NAJRAN  UNIVERSITY</w:t>
                    </w:r>
                  </w:p>
                  <w:p w:rsidR="00CA2F91" w:rsidRDefault="00CA2F91" w:rsidP="006C271A">
                    <w:pPr>
                      <w:numPr>
                        <w:ilvl w:val="0"/>
                        <w:numId w:val="5"/>
                      </w:numPr>
                      <w:overflowPunct w:val="0"/>
                      <w:autoSpaceDE w:val="0"/>
                      <w:autoSpaceDN w:val="0"/>
                      <w:bidi/>
                      <w:adjustRightInd w:val="0"/>
                      <w:spacing w:after="0" w:line="340" w:lineRule="exact"/>
                      <w:jc w:val="center"/>
                      <w:textAlignment w:val="baseline"/>
                      <w:rPr>
                        <w:rFonts w:ascii="Arial Black" w:hAnsi="Arial Black"/>
                        <w:sz w:val="14"/>
                        <w:szCs w:val="14"/>
                      </w:rPr>
                    </w:pPr>
                    <w:r>
                      <w:rPr>
                        <w:rFonts w:ascii="Arial Black" w:hAnsi="Arial Black"/>
                        <w:sz w:val="14"/>
                        <w:szCs w:val="14"/>
                      </w:rPr>
                      <w:t xml:space="preserve">Deanship of </w:t>
                    </w:r>
                    <w:r w:rsidR="006C271A">
                      <w:rPr>
                        <w:rFonts w:ascii="Arial Black" w:hAnsi="Arial Black"/>
                        <w:sz w:val="14"/>
                        <w:szCs w:val="14"/>
                      </w:rPr>
                      <w:t>Scientific Research</w:t>
                    </w:r>
                  </w:p>
                </w:txbxContent>
              </v:textbox>
            </v:shape>
          </w:pict>
        </mc:Fallback>
      </mc:AlternateContent>
    </w:r>
  </w:p>
  <w:p w:rsidR="00431779" w:rsidRDefault="00C37AE4" w:rsidP="00CA2F91">
    <w:pPr>
      <w:pStyle w:val="1"/>
      <w:jc w:val="cent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36270</wp:posOffset>
              </wp:positionH>
              <wp:positionV relativeFrom="paragraph">
                <wp:posOffset>630555</wp:posOffset>
              </wp:positionV>
              <wp:extent cx="7211695" cy="0"/>
              <wp:effectExtent l="20955" t="20955" r="25400" b="2667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16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6DC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-50.1pt;margin-top:49.65pt;width:567.8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" strokecolor="#31849b" strokeweight="3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209"/>
    <w:multiLevelType w:val="hybridMultilevel"/>
    <w:tmpl w:val="5C62AF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E465B1"/>
    <w:multiLevelType w:val="hybridMultilevel"/>
    <w:tmpl w:val="C2A4C772"/>
    <w:lvl w:ilvl="0" w:tplc="E13E8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7DC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" w15:restartNumberingAfterBreak="0">
    <w:nsid w:val="12FE5995"/>
    <w:multiLevelType w:val="multilevel"/>
    <w:tmpl w:val="C9FAF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B635B"/>
    <w:multiLevelType w:val="hybridMultilevel"/>
    <w:tmpl w:val="AEEA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10756"/>
    <w:multiLevelType w:val="multilevel"/>
    <w:tmpl w:val="5F56E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11623"/>
    <w:multiLevelType w:val="hybridMultilevel"/>
    <w:tmpl w:val="A140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C6DAE"/>
    <w:multiLevelType w:val="hybridMultilevel"/>
    <w:tmpl w:val="836681F4"/>
    <w:lvl w:ilvl="0" w:tplc="FE803D56">
      <w:start w:val="1"/>
      <w:numFmt w:val="decimal"/>
      <w:lvlText w:val="%1."/>
      <w:lvlJc w:val="left"/>
      <w:pPr>
        <w:ind w:left="5645" w:hanging="111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255" w:hanging="360"/>
      </w:pPr>
    </w:lvl>
    <w:lvl w:ilvl="2" w:tplc="0409001B" w:tentative="1">
      <w:start w:val="1"/>
      <w:numFmt w:val="lowerRoman"/>
      <w:lvlText w:val="%3."/>
      <w:lvlJc w:val="right"/>
      <w:pPr>
        <w:ind w:left="5975" w:hanging="180"/>
      </w:pPr>
    </w:lvl>
    <w:lvl w:ilvl="3" w:tplc="0409000F" w:tentative="1">
      <w:start w:val="1"/>
      <w:numFmt w:val="decimal"/>
      <w:lvlText w:val="%4."/>
      <w:lvlJc w:val="left"/>
      <w:pPr>
        <w:ind w:left="6695" w:hanging="360"/>
      </w:pPr>
    </w:lvl>
    <w:lvl w:ilvl="4" w:tplc="04090019" w:tentative="1">
      <w:start w:val="1"/>
      <w:numFmt w:val="lowerLetter"/>
      <w:lvlText w:val="%5."/>
      <w:lvlJc w:val="left"/>
      <w:pPr>
        <w:ind w:left="7415" w:hanging="360"/>
      </w:pPr>
    </w:lvl>
    <w:lvl w:ilvl="5" w:tplc="0409001B" w:tentative="1">
      <w:start w:val="1"/>
      <w:numFmt w:val="lowerRoman"/>
      <w:lvlText w:val="%6."/>
      <w:lvlJc w:val="right"/>
      <w:pPr>
        <w:ind w:left="8135" w:hanging="180"/>
      </w:pPr>
    </w:lvl>
    <w:lvl w:ilvl="6" w:tplc="0409000F" w:tentative="1">
      <w:start w:val="1"/>
      <w:numFmt w:val="decimal"/>
      <w:lvlText w:val="%7."/>
      <w:lvlJc w:val="left"/>
      <w:pPr>
        <w:ind w:left="8855" w:hanging="360"/>
      </w:pPr>
    </w:lvl>
    <w:lvl w:ilvl="7" w:tplc="04090019" w:tentative="1">
      <w:start w:val="1"/>
      <w:numFmt w:val="lowerLetter"/>
      <w:lvlText w:val="%8."/>
      <w:lvlJc w:val="left"/>
      <w:pPr>
        <w:ind w:left="9575" w:hanging="360"/>
      </w:pPr>
    </w:lvl>
    <w:lvl w:ilvl="8" w:tplc="0409001B" w:tentative="1">
      <w:start w:val="1"/>
      <w:numFmt w:val="lowerRoman"/>
      <w:lvlText w:val="%9."/>
      <w:lvlJc w:val="right"/>
      <w:pPr>
        <w:ind w:left="10295" w:hanging="180"/>
      </w:pPr>
    </w:lvl>
  </w:abstractNum>
  <w:abstractNum w:abstractNumId="8" w15:restartNumberingAfterBreak="0">
    <w:nsid w:val="2C6B45B3"/>
    <w:multiLevelType w:val="multilevel"/>
    <w:tmpl w:val="3F2E3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EC7B5D"/>
    <w:multiLevelType w:val="hybridMultilevel"/>
    <w:tmpl w:val="DBD8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64E6C"/>
    <w:multiLevelType w:val="hybridMultilevel"/>
    <w:tmpl w:val="A754E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71C24"/>
    <w:multiLevelType w:val="hybridMultilevel"/>
    <w:tmpl w:val="804C5C7E"/>
    <w:lvl w:ilvl="0" w:tplc="A784E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F012F"/>
    <w:multiLevelType w:val="hybridMultilevel"/>
    <w:tmpl w:val="A768EF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2AD1DD7"/>
    <w:multiLevelType w:val="multilevel"/>
    <w:tmpl w:val="48A2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F25753"/>
    <w:multiLevelType w:val="multilevel"/>
    <w:tmpl w:val="9E4E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867A9"/>
    <w:multiLevelType w:val="hybridMultilevel"/>
    <w:tmpl w:val="CBF61646"/>
    <w:lvl w:ilvl="0" w:tplc="E39A246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B4828"/>
    <w:multiLevelType w:val="hybridMultilevel"/>
    <w:tmpl w:val="3AA2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D1403"/>
    <w:multiLevelType w:val="hybridMultilevel"/>
    <w:tmpl w:val="CB4CA060"/>
    <w:lvl w:ilvl="0" w:tplc="F09C17CE">
      <w:start w:val="1"/>
      <w:numFmt w:val="decimal"/>
      <w:lvlText w:val="[%1]"/>
      <w:lvlJc w:val="left"/>
      <w:pPr>
        <w:ind w:left="360" w:hanging="360"/>
      </w:pPr>
      <w:rPr>
        <w:rFonts w:ascii="Calibri" w:hAnsi="Calibri" w:hint="default"/>
        <w:i w:val="0"/>
        <w:i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87968"/>
    <w:multiLevelType w:val="multilevel"/>
    <w:tmpl w:val="A1C4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C468CE"/>
    <w:multiLevelType w:val="hybridMultilevel"/>
    <w:tmpl w:val="EE9C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8106F"/>
    <w:multiLevelType w:val="hybridMultilevel"/>
    <w:tmpl w:val="899A52F8"/>
    <w:lvl w:ilvl="0" w:tplc="CAB2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05A45"/>
    <w:multiLevelType w:val="multilevel"/>
    <w:tmpl w:val="3250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E751E3"/>
    <w:multiLevelType w:val="multilevel"/>
    <w:tmpl w:val="57A6E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bCs/>
        <w:color w:val="auto"/>
        <w:sz w:val="30"/>
        <w:szCs w:val="3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sz w:val="30"/>
        <w:szCs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21"/>
  </w:num>
  <w:num w:numId="7">
    <w:abstractNumId w:val="18"/>
  </w:num>
  <w:num w:numId="8">
    <w:abstractNumId w:val="8"/>
  </w:num>
  <w:num w:numId="9">
    <w:abstractNumId w:val="1"/>
  </w:num>
  <w:num w:numId="10">
    <w:abstractNumId w:val="20"/>
  </w:num>
  <w:num w:numId="11">
    <w:abstractNumId w:val="11"/>
  </w:num>
  <w:num w:numId="12">
    <w:abstractNumId w:val="7"/>
  </w:num>
  <w:num w:numId="13">
    <w:abstractNumId w:val="22"/>
  </w:num>
  <w:num w:numId="14">
    <w:abstractNumId w:val="9"/>
  </w:num>
  <w:num w:numId="15">
    <w:abstractNumId w:val="17"/>
  </w:num>
  <w:num w:numId="16">
    <w:abstractNumId w:val="15"/>
  </w:num>
  <w:num w:numId="17">
    <w:abstractNumId w:val="4"/>
  </w:num>
  <w:num w:numId="18">
    <w:abstractNumId w:val="12"/>
  </w:num>
  <w:num w:numId="19">
    <w:abstractNumId w:val="0"/>
  </w:num>
  <w:num w:numId="20">
    <w:abstractNumId w:val="10"/>
  </w:num>
  <w:num w:numId="21">
    <w:abstractNumId w:val="16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79"/>
    <w:rsid w:val="000030DC"/>
    <w:rsid w:val="00031C0C"/>
    <w:rsid w:val="00060A53"/>
    <w:rsid w:val="00061D15"/>
    <w:rsid w:val="00085556"/>
    <w:rsid w:val="00092CEE"/>
    <w:rsid w:val="000C0FE6"/>
    <w:rsid w:val="000C59D5"/>
    <w:rsid w:val="000D3D8E"/>
    <w:rsid w:val="000D3FE6"/>
    <w:rsid w:val="000E36FE"/>
    <w:rsid w:val="00111F3A"/>
    <w:rsid w:val="001127D7"/>
    <w:rsid w:val="00113DB3"/>
    <w:rsid w:val="00116DC0"/>
    <w:rsid w:val="00132F2B"/>
    <w:rsid w:val="001416E4"/>
    <w:rsid w:val="00152FA1"/>
    <w:rsid w:val="00160618"/>
    <w:rsid w:val="0016637F"/>
    <w:rsid w:val="0016746D"/>
    <w:rsid w:val="00174FCE"/>
    <w:rsid w:val="001C15ED"/>
    <w:rsid w:val="001C1C39"/>
    <w:rsid w:val="001D7DFE"/>
    <w:rsid w:val="001E1407"/>
    <w:rsid w:val="00200F22"/>
    <w:rsid w:val="00212EE7"/>
    <w:rsid w:val="00244ACD"/>
    <w:rsid w:val="00263E38"/>
    <w:rsid w:val="00294737"/>
    <w:rsid w:val="002A3DA9"/>
    <w:rsid w:val="002C0BBA"/>
    <w:rsid w:val="00325209"/>
    <w:rsid w:val="00346E67"/>
    <w:rsid w:val="00362BDF"/>
    <w:rsid w:val="00365D2C"/>
    <w:rsid w:val="00391ACE"/>
    <w:rsid w:val="00396842"/>
    <w:rsid w:val="003A40CC"/>
    <w:rsid w:val="0042243E"/>
    <w:rsid w:val="00431779"/>
    <w:rsid w:val="00441AC7"/>
    <w:rsid w:val="0046055A"/>
    <w:rsid w:val="004871D6"/>
    <w:rsid w:val="00487607"/>
    <w:rsid w:val="00492A28"/>
    <w:rsid w:val="004C1D33"/>
    <w:rsid w:val="004D3E34"/>
    <w:rsid w:val="004F1BE5"/>
    <w:rsid w:val="004F658A"/>
    <w:rsid w:val="00510908"/>
    <w:rsid w:val="005138B2"/>
    <w:rsid w:val="0052520C"/>
    <w:rsid w:val="00566E0A"/>
    <w:rsid w:val="00585CBE"/>
    <w:rsid w:val="005E03B8"/>
    <w:rsid w:val="005E0545"/>
    <w:rsid w:val="005F0B29"/>
    <w:rsid w:val="005F151D"/>
    <w:rsid w:val="005F2574"/>
    <w:rsid w:val="005F6CAF"/>
    <w:rsid w:val="00610669"/>
    <w:rsid w:val="00612DEF"/>
    <w:rsid w:val="0064521E"/>
    <w:rsid w:val="00675D20"/>
    <w:rsid w:val="00682B8D"/>
    <w:rsid w:val="00685C28"/>
    <w:rsid w:val="006A2B24"/>
    <w:rsid w:val="006C271A"/>
    <w:rsid w:val="006C6139"/>
    <w:rsid w:val="006E096E"/>
    <w:rsid w:val="007336D1"/>
    <w:rsid w:val="00737537"/>
    <w:rsid w:val="007535A7"/>
    <w:rsid w:val="00764613"/>
    <w:rsid w:val="0077105A"/>
    <w:rsid w:val="007A63BC"/>
    <w:rsid w:val="007C73B2"/>
    <w:rsid w:val="008232F6"/>
    <w:rsid w:val="008257BA"/>
    <w:rsid w:val="00851C7B"/>
    <w:rsid w:val="00864959"/>
    <w:rsid w:val="008763D8"/>
    <w:rsid w:val="00897545"/>
    <w:rsid w:val="008B4A1D"/>
    <w:rsid w:val="008B5E81"/>
    <w:rsid w:val="0091626E"/>
    <w:rsid w:val="00926C31"/>
    <w:rsid w:val="00970CD1"/>
    <w:rsid w:val="0098420E"/>
    <w:rsid w:val="009852E9"/>
    <w:rsid w:val="009E1D55"/>
    <w:rsid w:val="009E6ED1"/>
    <w:rsid w:val="00A2260C"/>
    <w:rsid w:val="00A260CC"/>
    <w:rsid w:val="00A54AC3"/>
    <w:rsid w:val="00A57979"/>
    <w:rsid w:val="00A663C2"/>
    <w:rsid w:val="00A7326C"/>
    <w:rsid w:val="00AE3AF1"/>
    <w:rsid w:val="00AF47F9"/>
    <w:rsid w:val="00B35722"/>
    <w:rsid w:val="00B374A9"/>
    <w:rsid w:val="00B42112"/>
    <w:rsid w:val="00BA12CA"/>
    <w:rsid w:val="00BB3707"/>
    <w:rsid w:val="00BF3B0C"/>
    <w:rsid w:val="00C120DE"/>
    <w:rsid w:val="00C37AE4"/>
    <w:rsid w:val="00C45156"/>
    <w:rsid w:val="00C50085"/>
    <w:rsid w:val="00C753E1"/>
    <w:rsid w:val="00C761DE"/>
    <w:rsid w:val="00CA2F91"/>
    <w:rsid w:val="00CB2C9B"/>
    <w:rsid w:val="00CE4096"/>
    <w:rsid w:val="00CE658C"/>
    <w:rsid w:val="00CF41EF"/>
    <w:rsid w:val="00CF7DF9"/>
    <w:rsid w:val="00D07285"/>
    <w:rsid w:val="00D15679"/>
    <w:rsid w:val="00D56D46"/>
    <w:rsid w:val="00D60813"/>
    <w:rsid w:val="00D61F8F"/>
    <w:rsid w:val="00D65086"/>
    <w:rsid w:val="00D72D51"/>
    <w:rsid w:val="00DC0618"/>
    <w:rsid w:val="00DE4F69"/>
    <w:rsid w:val="00E32A10"/>
    <w:rsid w:val="00E611C3"/>
    <w:rsid w:val="00E74D49"/>
    <w:rsid w:val="00EA5044"/>
    <w:rsid w:val="00EC1B6D"/>
    <w:rsid w:val="00EF0D97"/>
    <w:rsid w:val="00F043B5"/>
    <w:rsid w:val="00F16C8C"/>
    <w:rsid w:val="00F74276"/>
    <w:rsid w:val="00F832E1"/>
    <w:rsid w:val="00F85711"/>
    <w:rsid w:val="00FE0DE4"/>
    <w:rsid w:val="00FE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;"/>
  <w15:docId w15:val="{C42D117C-D10F-46F4-B75F-AE82A65E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177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431779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431779"/>
    <w:rPr>
      <w:b/>
      <w:bCs/>
    </w:rPr>
  </w:style>
  <w:style w:type="paragraph" w:customStyle="1" w:styleId="1">
    <w:name w:val="رأس الصفحة1"/>
    <w:basedOn w:val="a"/>
    <w:link w:val="Char0"/>
    <w:uiPriority w:val="99"/>
    <w:unhideWhenUsed/>
    <w:rsid w:val="004317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1"/>
    <w:uiPriority w:val="99"/>
    <w:rsid w:val="00431779"/>
  </w:style>
  <w:style w:type="paragraph" w:customStyle="1" w:styleId="10">
    <w:name w:val="تذييل الصفحة1"/>
    <w:basedOn w:val="a"/>
    <w:link w:val="Char1"/>
    <w:uiPriority w:val="99"/>
    <w:semiHidden/>
    <w:unhideWhenUsed/>
    <w:rsid w:val="004317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10"/>
    <w:uiPriority w:val="99"/>
    <w:semiHidden/>
    <w:rsid w:val="00431779"/>
  </w:style>
  <w:style w:type="paragraph" w:styleId="2">
    <w:name w:val="Body Text 2"/>
    <w:aliases w:val=" Char"/>
    <w:basedOn w:val="a"/>
    <w:link w:val="2Char"/>
    <w:rsid w:val="00CA2F91"/>
    <w:pPr>
      <w:spacing w:after="0" w:line="240" w:lineRule="exact"/>
      <w:jc w:val="center"/>
    </w:pPr>
    <w:rPr>
      <w:rFonts w:ascii="Arial" w:eastAsia="Times New Roman" w:hAnsi="Arial" w:cs="Times New Roman"/>
      <w:b/>
      <w:bCs/>
      <w:sz w:val="18"/>
      <w:szCs w:val="18"/>
      <w:lang w:eastAsia="zh-CN"/>
    </w:rPr>
  </w:style>
  <w:style w:type="character" w:customStyle="1" w:styleId="2Char">
    <w:name w:val="نص أساسي 2 Char"/>
    <w:aliases w:val=" Char Char"/>
    <w:link w:val="2"/>
    <w:rsid w:val="00CA2F91"/>
    <w:rPr>
      <w:rFonts w:ascii="Arial" w:eastAsia="Times New Roman" w:hAnsi="Arial" w:cs="Monotype Koufi"/>
      <w:b/>
      <w:bCs/>
      <w:sz w:val="18"/>
      <w:szCs w:val="18"/>
      <w:lang w:eastAsia="zh-CN"/>
    </w:rPr>
  </w:style>
  <w:style w:type="paragraph" w:customStyle="1" w:styleId="style3">
    <w:name w:val="style3"/>
    <w:basedOn w:val="a"/>
    <w:rsid w:val="0011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character" w:customStyle="1" w:styleId="style31">
    <w:name w:val="style31"/>
    <w:rsid w:val="00116DC0"/>
    <w:rPr>
      <w:color w:val="FFFFFF"/>
    </w:rPr>
  </w:style>
  <w:style w:type="paragraph" w:styleId="a5">
    <w:name w:val="Normal (Web)"/>
    <w:basedOn w:val="a"/>
    <w:uiPriority w:val="99"/>
    <w:semiHidden/>
    <w:unhideWhenUsed/>
    <w:rsid w:val="0011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85C2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horttext">
    <w:name w:val="short_text"/>
    <w:basedOn w:val="a0"/>
    <w:rsid w:val="00737537"/>
  </w:style>
  <w:style w:type="paragraph" w:styleId="a7">
    <w:name w:val="List Paragraph"/>
    <w:basedOn w:val="a"/>
    <w:uiPriority w:val="34"/>
    <w:qFormat/>
    <w:rsid w:val="00D15679"/>
    <w:pPr>
      <w:bidi/>
      <w:ind w:left="720"/>
      <w:contextualSpacing/>
    </w:pPr>
  </w:style>
  <w:style w:type="paragraph" w:styleId="a8">
    <w:name w:val="Plain Text"/>
    <w:basedOn w:val="a"/>
    <w:link w:val="Char2"/>
    <w:uiPriority w:val="99"/>
    <w:unhideWhenUsed/>
    <w:rsid w:val="00D15679"/>
    <w:pPr>
      <w:bidi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har2">
    <w:name w:val="نص عادي Char"/>
    <w:link w:val="a8"/>
    <w:uiPriority w:val="99"/>
    <w:rsid w:val="00D15679"/>
    <w:rPr>
      <w:rFonts w:ascii="Consolas" w:eastAsia="Calibri" w:hAnsi="Consolas" w:cs="Consolas"/>
      <w:sz w:val="21"/>
      <w:szCs w:val="21"/>
    </w:rPr>
  </w:style>
  <w:style w:type="character" w:styleId="Hyperlink">
    <w:name w:val="Hyperlink"/>
    <w:uiPriority w:val="99"/>
    <w:unhideWhenUsed/>
    <w:rsid w:val="00D15679"/>
    <w:rPr>
      <w:color w:val="0000FF"/>
      <w:u w:val="single"/>
    </w:rPr>
  </w:style>
  <w:style w:type="character" w:customStyle="1" w:styleId="yshortcuts1">
    <w:name w:val="yshortcuts1"/>
    <w:rsid w:val="00C753E1"/>
    <w:rPr>
      <w:color w:val="366388"/>
    </w:rPr>
  </w:style>
  <w:style w:type="character" w:customStyle="1" w:styleId="apple-converted-space">
    <w:name w:val="apple-converted-space"/>
    <w:rsid w:val="009852E9"/>
  </w:style>
  <w:style w:type="paragraph" w:styleId="a9">
    <w:name w:val="header"/>
    <w:basedOn w:val="a"/>
    <w:link w:val="Char10"/>
    <w:uiPriority w:val="99"/>
    <w:unhideWhenUsed/>
    <w:rsid w:val="00212E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الصفحة Char1"/>
    <w:basedOn w:val="a0"/>
    <w:link w:val="a9"/>
    <w:uiPriority w:val="99"/>
    <w:rsid w:val="00212EE7"/>
    <w:rPr>
      <w:sz w:val="22"/>
      <w:szCs w:val="22"/>
    </w:rPr>
  </w:style>
  <w:style w:type="paragraph" w:styleId="aa">
    <w:name w:val="footer"/>
    <w:basedOn w:val="a"/>
    <w:link w:val="Char11"/>
    <w:uiPriority w:val="99"/>
    <w:unhideWhenUsed/>
    <w:rsid w:val="00212E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الصفحة Char1"/>
    <w:basedOn w:val="a0"/>
    <w:link w:val="aa"/>
    <w:uiPriority w:val="99"/>
    <w:rsid w:val="00212EE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779E-6115-4284-A1FF-DCE98BC7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shehri</dc:creator>
  <cp:lastModifiedBy>muhammad ali hamad al-musharraf</cp:lastModifiedBy>
  <cp:revision>9</cp:revision>
  <cp:lastPrinted>2010-01-04T08:41:00Z</cp:lastPrinted>
  <dcterms:created xsi:type="dcterms:W3CDTF">2016-01-29T08:17:00Z</dcterms:created>
  <dcterms:modified xsi:type="dcterms:W3CDTF">2019-10-24T09:28:00Z</dcterms:modified>
</cp:coreProperties>
</file>